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76" w:rsidRPr="00B81AE2" w:rsidRDefault="00846B76" w:rsidP="00B81AE2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846B76" w:rsidRPr="00BD56A5" w:rsidRDefault="00846B76" w:rsidP="00846B7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46B76" w:rsidRPr="00BD56A5" w:rsidRDefault="00846B76" w:rsidP="00846B76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846B76" w:rsidRPr="00BD56A5" w:rsidRDefault="00846B76" w:rsidP="00846B76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846B76" w:rsidRPr="00BD56A5" w:rsidRDefault="00846B76" w:rsidP="00846B76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846B76" w:rsidRDefault="00846B76" w:rsidP="00846B7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C7A96" w:rsidRDefault="006C7A96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F703F" w:rsidRPr="001F703F" w:rsidRDefault="008A0E63" w:rsidP="001F703F">
      <w:pPr>
        <w:suppressAutoHyphens/>
        <w:spacing w:line="240" w:lineRule="auto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</w:t>
      </w:r>
      <w:r w:rsidR="001F703F">
        <w:rPr>
          <w:rFonts w:ascii="PT Astra Serif" w:hAnsi="PT Astra Serif" w:cs="PT Astra Serif"/>
          <w:b/>
          <w:color w:val="000000"/>
          <w:sz w:val="28"/>
          <w:szCs w:val="28"/>
        </w:rPr>
        <w:t xml:space="preserve">отдельные нормативные правовые акты </w:t>
      </w:r>
      <w:r w:rsidR="00B0557D" w:rsidRPr="00B0557D">
        <w:rPr>
          <w:rFonts w:ascii="PT Astra Serif" w:hAnsi="PT Astra Serif" w:cs="PT Astra Serif"/>
          <w:b/>
          <w:bCs/>
          <w:color w:val="000000"/>
          <w:sz w:val="28"/>
          <w:szCs w:val="28"/>
        </w:rPr>
        <w:t>Пр</w:t>
      </w:r>
      <w:r w:rsidR="001F703F">
        <w:rPr>
          <w:rFonts w:ascii="PT Astra Serif" w:hAnsi="PT Astra Serif" w:cs="PT Astra Serif"/>
          <w:b/>
          <w:bCs/>
          <w:color w:val="000000"/>
          <w:sz w:val="28"/>
          <w:szCs w:val="28"/>
        </w:rPr>
        <w:t>авительства Ульяновской области</w:t>
      </w:r>
    </w:p>
    <w:p w:rsidR="008A0E63" w:rsidRPr="007F7D94" w:rsidRDefault="000E1F88" w:rsidP="00846B76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br/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A8196D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</w:t>
      </w:r>
      <w:r w:rsidR="00A8196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A0E63" w:rsidRDefault="00A8196D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 И</w:t>
      </w:r>
      <w:r w:rsidR="008A0E63" w:rsidRPr="007F7D94">
        <w:rPr>
          <w:rFonts w:ascii="PT Astra Serif" w:eastAsia="Times New Roman" w:hAnsi="PT Astra Serif"/>
          <w:sz w:val="28"/>
          <w:szCs w:val="28"/>
          <w:lang w:eastAsia="ru-RU"/>
        </w:rPr>
        <w:t>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приложение №1)</w:t>
      </w:r>
      <w:r w:rsidR="008A0E63" w:rsidRPr="007F7D9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8196D" w:rsidRDefault="00A8196D" w:rsidP="00D3013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0E1F88"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зменения в </w:t>
      </w:r>
      <w:r w:rsidR="005E0434">
        <w:rPr>
          <w:rFonts w:ascii="PT Astra Serif" w:eastAsia="Times New Roman" w:hAnsi="PT Astra Serif"/>
          <w:sz w:val="28"/>
          <w:szCs w:val="28"/>
          <w:lang w:eastAsia="ru-RU"/>
        </w:rPr>
        <w:t>постановлени</w:t>
      </w:r>
      <w:r w:rsidR="00D30137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D30137" w:rsidRPr="00D3013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30137"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а Ульяновской области </w:t>
      </w:r>
      <w:r w:rsidR="00D3013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30137"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D30137">
        <w:rPr>
          <w:rFonts w:ascii="PT Astra Serif" w:eastAsia="Times New Roman" w:hAnsi="PT Astra Serif"/>
          <w:sz w:val="28"/>
          <w:szCs w:val="28"/>
          <w:lang w:eastAsia="ru-RU"/>
        </w:rPr>
        <w:t>26.11.2024</w:t>
      </w:r>
      <w:r w:rsidR="00D30137"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№ 32/6</w:t>
      </w:r>
      <w:r w:rsidR="00D30137">
        <w:rPr>
          <w:rFonts w:ascii="PT Astra Serif" w:eastAsia="Times New Roman" w:hAnsi="PT Astra Serif"/>
          <w:sz w:val="28"/>
          <w:szCs w:val="28"/>
          <w:lang w:eastAsia="ru-RU"/>
        </w:rPr>
        <w:t>89</w:t>
      </w:r>
      <w:r w:rsidR="00D30137" w:rsidRPr="007F7D94">
        <w:rPr>
          <w:rFonts w:ascii="PT Astra Serif" w:eastAsia="Times New Roman" w:hAnsi="PT Astra Serif"/>
          <w:sz w:val="28"/>
          <w:szCs w:val="28"/>
          <w:lang w:eastAsia="ru-RU"/>
        </w:rPr>
        <w:t>-П «</w:t>
      </w:r>
      <w:r w:rsidR="00D30137" w:rsidRPr="00D30137">
        <w:rPr>
          <w:rFonts w:ascii="PT Astra Serif" w:eastAsia="Times New Roman" w:hAnsi="PT Astra Serif"/>
          <w:sz w:val="28"/>
          <w:szCs w:val="28"/>
          <w:lang w:eastAsia="ru-RU"/>
        </w:rPr>
        <w:t xml:space="preserve">О внесении изменений в государственную </w:t>
      </w:r>
      <w:r w:rsidR="00D30137" w:rsidRPr="00D30137">
        <w:rPr>
          <w:rFonts w:ascii="PT Astra Serif" w:eastAsia="Times New Roman" w:hAnsi="PT Astra Serif"/>
          <w:sz w:val="28"/>
          <w:szCs w:val="28"/>
          <w:lang w:eastAsia="ru-RU"/>
        </w:rPr>
        <w:br/>
        <w:t>программу</w:t>
      </w:r>
      <w:r w:rsidR="00D30137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 «Развитие </w:t>
      </w:r>
      <w:r w:rsidR="00D30137" w:rsidRPr="00D30137">
        <w:rPr>
          <w:rFonts w:ascii="PT Astra Serif" w:eastAsia="Times New Roman" w:hAnsi="PT Astra Serif"/>
          <w:sz w:val="28"/>
          <w:szCs w:val="28"/>
          <w:lang w:eastAsia="ru-RU"/>
        </w:rPr>
        <w:t xml:space="preserve">физической культуры и спорта </w:t>
      </w:r>
      <w:r w:rsidR="00D3013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30137" w:rsidRPr="00D30137">
        <w:rPr>
          <w:rFonts w:ascii="PT Astra Serif" w:eastAsia="Times New Roman" w:hAnsi="PT Astra Serif"/>
          <w:sz w:val="28"/>
          <w:szCs w:val="28"/>
          <w:lang w:eastAsia="ru-RU"/>
        </w:rPr>
        <w:t xml:space="preserve">в Ульяновской области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(приложение №</w:t>
      </w:r>
      <w:r w:rsidR="00D3013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30137" w:rsidRDefault="00D30137" w:rsidP="00D3013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Внести в пункт 2 постановления Правительства Ульяновской области от 21.11.2024 № 31/661-П </w:t>
      </w:r>
      <w:r w:rsidRPr="00846B76">
        <w:rPr>
          <w:rFonts w:ascii="PT Astra Serif" w:hAnsi="PT Astra Serif"/>
          <w:bCs/>
          <w:sz w:val="28"/>
          <w:szCs w:val="28"/>
          <w:lang w:eastAsia="ru-RU"/>
        </w:rPr>
        <w:t xml:space="preserve">«О внесении изменений в государственную программу Ульяновской области «Развитие физической культуры и спорта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846B76">
        <w:rPr>
          <w:rFonts w:ascii="PT Astra Serif" w:hAnsi="PT Astra Serif"/>
          <w:bCs/>
          <w:sz w:val="28"/>
          <w:szCs w:val="28"/>
          <w:lang w:eastAsia="ru-RU"/>
        </w:rPr>
        <w:t xml:space="preserve">в Ульяновской области» и о признании </w:t>
      </w:r>
      <w:proofErr w:type="gramStart"/>
      <w:r w:rsidRPr="00846B76">
        <w:rPr>
          <w:rFonts w:ascii="PT Astra Serif" w:hAnsi="PT Astra Serif"/>
          <w:bCs/>
          <w:sz w:val="28"/>
          <w:szCs w:val="28"/>
          <w:lang w:eastAsia="ru-RU"/>
        </w:rPr>
        <w:t>утратившими</w:t>
      </w:r>
      <w:proofErr w:type="gramEnd"/>
      <w:r w:rsidRPr="00846B76">
        <w:rPr>
          <w:rFonts w:ascii="PT Astra Serif" w:hAnsi="PT Astra Serif"/>
          <w:bCs/>
          <w:sz w:val="28"/>
          <w:szCs w:val="28"/>
          <w:lang w:eastAsia="ru-RU"/>
        </w:rPr>
        <w:t xml:space="preserve"> силу отдельных положений нормативных правовых актов Правительства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следующие изменения:</w:t>
      </w:r>
    </w:p>
    <w:p w:rsidR="00D30137" w:rsidRDefault="002026EB" w:rsidP="00D3013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="00D30137">
        <w:rPr>
          <w:rFonts w:ascii="PT Astra Serif" w:hAnsi="PT Astra Serif"/>
          <w:bCs/>
          <w:sz w:val="28"/>
          <w:szCs w:val="28"/>
          <w:lang w:eastAsia="ru-RU"/>
        </w:rPr>
        <w:t>в абзаце втором цифры «11/325-П» заменить цифрами «15/325-П»;</w:t>
      </w:r>
    </w:p>
    <w:p w:rsidR="00A8196D" w:rsidRDefault="002026EB" w:rsidP="00D3013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</w:t>
      </w:r>
      <w:r w:rsidR="00D30137">
        <w:rPr>
          <w:rFonts w:ascii="PT Astra Serif" w:hAnsi="PT Astra Serif"/>
          <w:bCs/>
          <w:sz w:val="28"/>
          <w:szCs w:val="28"/>
          <w:lang w:eastAsia="ru-RU"/>
        </w:rPr>
        <w:t>в абзаце третьем цифры «11/523-П» заменить цифрами «24/523-П».</w:t>
      </w:r>
    </w:p>
    <w:p w:rsidR="008A0E63" w:rsidRPr="007F7D94" w:rsidRDefault="002E7400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8A0E63" w:rsidRPr="007F7D94">
        <w:rPr>
          <w:rFonts w:ascii="PT Astra Serif" w:eastAsia="Times New Roman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</w:t>
      </w:r>
      <w:r w:rsidR="00B81AE2">
        <w:rPr>
          <w:rFonts w:ascii="PT Astra Serif" w:eastAsia="Times New Roman" w:hAnsi="PT Astra Serif"/>
          <w:sz w:val="28"/>
          <w:szCs w:val="28"/>
          <w:lang w:eastAsia="ru-RU"/>
        </w:rPr>
        <w:t xml:space="preserve"> его официального опубликования, за исключением подпункта 1.2 пункта 1 настоящего постановления, а также приложения № 2</w:t>
      </w:r>
      <w:r w:rsidR="00B0354A">
        <w:rPr>
          <w:rFonts w:ascii="PT Astra Serif" w:eastAsia="Times New Roman" w:hAnsi="PT Astra Serif"/>
          <w:sz w:val="28"/>
          <w:szCs w:val="28"/>
          <w:lang w:eastAsia="ru-RU"/>
        </w:rPr>
        <w:t xml:space="preserve"> к нему</w:t>
      </w:r>
      <w:r w:rsidR="00B81AE2">
        <w:rPr>
          <w:rFonts w:ascii="PT Astra Serif" w:eastAsia="Times New Roman" w:hAnsi="PT Astra Serif"/>
          <w:sz w:val="28"/>
          <w:szCs w:val="28"/>
          <w:lang w:eastAsia="ru-RU"/>
        </w:rPr>
        <w:t>, которы</w:t>
      </w:r>
      <w:r w:rsidR="00B0354A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B81AE2">
        <w:rPr>
          <w:rFonts w:ascii="PT Astra Serif" w:eastAsia="Times New Roman" w:hAnsi="PT Astra Serif"/>
          <w:sz w:val="28"/>
          <w:szCs w:val="28"/>
          <w:lang w:eastAsia="ru-RU"/>
        </w:rPr>
        <w:t xml:space="preserve"> вступа</w:t>
      </w:r>
      <w:r w:rsidR="00B0354A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B81AE2">
        <w:rPr>
          <w:rFonts w:ascii="PT Astra Serif" w:eastAsia="Times New Roman" w:hAnsi="PT Astra Serif"/>
          <w:sz w:val="28"/>
          <w:szCs w:val="28"/>
          <w:lang w:eastAsia="ru-RU"/>
        </w:rPr>
        <w:t>т в силу с 1 января 2025 года.</w:t>
      </w: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Pr="007F7D94" w:rsidRDefault="006C7A96" w:rsidP="00846B7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846B7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B46BC6" w:rsidRDefault="008A0E63" w:rsidP="006C7A9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</w:t>
      </w:r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</w:t>
      </w:r>
      <w:proofErr w:type="spellStart"/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.С.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6C7A9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1D22" w:rsidRDefault="00FF1D22" w:rsidP="00FF1D22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B45D76" w:rsidRPr="00EB2930" w:rsidRDefault="00FF1D22" w:rsidP="00FF1D22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EB2930">
        <w:rPr>
          <w:rFonts w:ascii="PT Astra Serif" w:hAnsi="PT Astra Serif"/>
          <w:sz w:val="28"/>
          <w:szCs w:val="28"/>
        </w:rPr>
        <w:t>постановлен</w:t>
      </w:r>
      <w:r>
        <w:rPr>
          <w:rFonts w:ascii="PT Astra Serif" w:hAnsi="PT Astra Serif"/>
          <w:sz w:val="28"/>
          <w:szCs w:val="28"/>
        </w:rPr>
        <w:t xml:space="preserve">ию </w:t>
      </w:r>
      <w:r w:rsidRPr="00EB2930">
        <w:rPr>
          <w:rFonts w:ascii="PT Astra Serif" w:hAnsi="PT Astra Serif"/>
          <w:sz w:val="28"/>
          <w:szCs w:val="28"/>
        </w:rPr>
        <w:t>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434FE9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0E1F88" w:rsidRPr="00EB2930" w:rsidRDefault="000E1F88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24193E" w:rsidRDefault="00B45D76" w:rsidP="00F97313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br/>
      </w:r>
    </w:p>
    <w:p w:rsidR="00DD7A4D" w:rsidRPr="00DD7A4D" w:rsidRDefault="000E0C5A" w:rsidP="00DD7A4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r w:rsidR="00DD7A4D" w:rsidRPr="00DD7A4D"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:rsidR="00DD7A4D" w:rsidRDefault="00DD7A4D" w:rsidP="00DD7A4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в строке «Куратор государственной </w:t>
      </w:r>
      <w:r w:rsidRPr="00DD7A4D">
        <w:rPr>
          <w:rFonts w:ascii="PT Astra Serif" w:hAnsi="PT Astra Serif"/>
          <w:bCs/>
          <w:sz w:val="28"/>
          <w:szCs w:val="28"/>
          <w:lang w:eastAsia="ru-RU"/>
        </w:rPr>
        <w:t>программы</w:t>
      </w:r>
      <w:r>
        <w:rPr>
          <w:rFonts w:ascii="PT Astra Serif" w:hAnsi="PT Astra Serif"/>
          <w:bCs/>
          <w:sz w:val="28"/>
          <w:szCs w:val="28"/>
          <w:lang w:eastAsia="ru-RU"/>
        </w:rPr>
        <w:t>» слова «</w:t>
      </w:r>
      <w:r w:rsidRPr="00DD7A4D">
        <w:rPr>
          <w:rFonts w:ascii="PT Astra Serif" w:hAnsi="PT Astra Serif"/>
          <w:bCs/>
          <w:sz w:val="28"/>
          <w:szCs w:val="28"/>
          <w:lang w:eastAsia="ru-RU"/>
        </w:rPr>
        <w:t>Андр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еев Вадим Иванович, заместитель </w:t>
      </w:r>
      <w:r w:rsidRPr="00DD7A4D">
        <w:rPr>
          <w:rFonts w:ascii="PT Astra Serif" w:hAnsi="PT Astra Serif"/>
          <w:bCs/>
          <w:sz w:val="28"/>
          <w:szCs w:val="28"/>
          <w:lang w:eastAsia="ru-RU"/>
        </w:rPr>
        <w:t>Председателя Правительства Ульяновской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DD7A4D">
        <w:rPr>
          <w:rFonts w:ascii="PT Astra Serif" w:hAnsi="PT Astra Serif"/>
          <w:bCs/>
          <w:sz w:val="28"/>
          <w:szCs w:val="28"/>
          <w:lang w:eastAsia="ru-RU"/>
        </w:rPr>
        <w:t>области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словами «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Спирчагов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Геннадий Степанович, </w:t>
      </w:r>
      <w:r w:rsidRPr="00DD7A4D">
        <w:rPr>
          <w:rFonts w:ascii="PT Astra Serif" w:hAnsi="PT Astra Serif"/>
          <w:bCs/>
          <w:sz w:val="28"/>
          <w:szCs w:val="28"/>
          <w:lang w:eastAsia="ru-RU"/>
        </w:rPr>
        <w:t>Председател</w:t>
      </w:r>
      <w:r>
        <w:rPr>
          <w:rFonts w:ascii="PT Astra Serif" w:hAnsi="PT Astra Serif"/>
          <w:bCs/>
          <w:sz w:val="28"/>
          <w:szCs w:val="28"/>
          <w:lang w:eastAsia="ru-RU"/>
        </w:rPr>
        <w:t>ь</w:t>
      </w:r>
      <w:r w:rsidRPr="00DD7A4D">
        <w:rPr>
          <w:rFonts w:ascii="PT Astra Serif" w:hAnsi="PT Astra Serif"/>
          <w:bCs/>
          <w:sz w:val="28"/>
          <w:szCs w:val="28"/>
          <w:lang w:eastAsia="ru-RU"/>
        </w:rPr>
        <w:t xml:space="preserve"> Правительства Ульяновской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DD7A4D">
        <w:rPr>
          <w:rFonts w:ascii="PT Astra Serif" w:hAnsi="PT Astra Serif"/>
          <w:bCs/>
          <w:sz w:val="28"/>
          <w:szCs w:val="28"/>
          <w:lang w:eastAsia="ru-RU"/>
        </w:rPr>
        <w:t>области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DD7A4D" w:rsidP="00C83B7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 в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строке «Ресурсное обеспечение государственной программы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br/>
        <w:t>с разб</w:t>
      </w:r>
      <w:r w:rsidR="00F97313">
        <w:rPr>
          <w:rFonts w:ascii="PT Astra Serif" w:hAnsi="PT Astra Serif"/>
          <w:bCs/>
          <w:sz w:val="28"/>
          <w:szCs w:val="28"/>
          <w:lang w:eastAsia="ru-RU"/>
        </w:rPr>
        <w:t>ивкой по источникам финансового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обеспечения и годам реализации»</w:t>
      </w:r>
      <w:r w:rsidR="00C83B79">
        <w:rPr>
          <w:rFonts w:ascii="PT Astra Serif" w:hAnsi="PT Astra Serif"/>
          <w:bCs/>
          <w:sz w:val="28"/>
          <w:szCs w:val="28"/>
          <w:lang w:eastAsia="ru-RU"/>
        </w:rPr>
        <w:t xml:space="preserve"> паспорта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 w:rsidR="00DD7A4D">
        <w:rPr>
          <w:rFonts w:ascii="PT Astra Serif" w:hAnsi="PT Astra Serif"/>
          <w:bCs/>
          <w:sz w:val="28"/>
          <w:szCs w:val="28"/>
          <w:lang w:eastAsia="ru-RU"/>
        </w:rPr>
        <w:t>8783714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1075E">
        <w:rPr>
          <w:rFonts w:ascii="PT Astra Serif" w:hAnsi="PT Astra Serif"/>
          <w:bCs/>
          <w:sz w:val="28"/>
          <w:szCs w:val="28"/>
          <w:lang w:eastAsia="ru-RU"/>
        </w:rPr>
        <w:t>87</w:t>
      </w:r>
      <w:r w:rsidR="002026EB">
        <w:rPr>
          <w:rFonts w:ascii="PT Astra Serif" w:hAnsi="PT Astra Serif"/>
          <w:bCs/>
          <w:sz w:val="28"/>
          <w:szCs w:val="28"/>
          <w:lang w:eastAsia="ru-RU"/>
        </w:rPr>
        <w:t>52</w:t>
      </w:r>
      <w:r w:rsidR="0021075E">
        <w:rPr>
          <w:rFonts w:ascii="PT Astra Serif" w:hAnsi="PT Astra Serif"/>
          <w:bCs/>
          <w:sz w:val="28"/>
          <w:szCs w:val="28"/>
          <w:lang w:eastAsia="ru-RU"/>
        </w:rPr>
        <w:t>668,3784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б) в абзаце втором цифры «</w:t>
      </w:r>
      <w:r w:rsidR="00DD7A4D">
        <w:rPr>
          <w:rFonts w:ascii="PT Astra Serif" w:hAnsi="PT Astra Serif"/>
          <w:bCs/>
          <w:sz w:val="28"/>
          <w:szCs w:val="28"/>
          <w:lang w:eastAsia="ru-RU"/>
        </w:rPr>
        <w:t>2351916,72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1075E">
        <w:rPr>
          <w:rFonts w:ascii="PT Astra Serif" w:hAnsi="PT Astra Serif"/>
          <w:bCs/>
          <w:sz w:val="28"/>
          <w:szCs w:val="28"/>
          <w:lang w:eastAsia="ru-RU"/>
        </w:rPr>
        <w:t>23</w:t>
      </w:r>
      <w:r w:rsidR="002026EB">
        <w:rPr>
          <w:rFonts w:ascii="PT Astra Serif" w:hAnsi="PT Astra Serif"/>
          <w:bCs/>
          <w:sz w:val="28"/>
          <w:szCs w:val="28"/>
          <w:lang w:eastAsia="ru-RU"/>
        </w:rPr>
        <w:t>20</w:t>
      </w:r>
      <w:r w:rsidR="0021075E">
        <w:rPr>
          <w:rFonts w:ascii="PT Astra Serif" w:hAnsi="PT Astra Serif"/>
          <w:bCs/>
          <w:sz w:val="28"/>
          <w:szCs w:val="28"/>
          <w:lang w:eastAsia="ru-RU"/>
        </w:rPr>
        <w:t>870,2264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05E90" w:rsidRPr="00305E90" w:rsidRDefault="00CD03CA" w:rsidP="00305E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305E90" w:rsidRPr="00305E90">
        <w:rPr>
          <w:rFonts w:ascii="PT Astra Serif" w:hAnsi="PT Astra Serif"/>
          <w:bCs/>
          <w:sz w:val="28"/>
          <w:szCs w:val="28"/>
          <w:lang w:eastAsia="ru-RU"/>
        </w:rPr>
        <w:t>) в абза</w:t>
      </w:r>
      <w:r w:rsidR="00305E90">
        <w:rPr>
          <w:rFonts w:ascii="PT Astra Serif" w:hAnsi="PT Astra Serif"/>
          <w:bCs/>
          <w:sz w:val="28"/>
          <w:szCs w:val="28"/>
          <w:lang w:eastAsia="ru-RU"/>
        </w:rPr>
        <w:t>це восемнадцатом цифры «</w:t>
      </w:r>
      <w:r w:rsidR="00305E90" w:rsidRPr="00305E90">
        <w:rPr>
          <w:rFonts w:ascii="PT Astra Serif" w:hAnsi="PT Astra Serif"/>
          <w:bCs/>
          <w:sz w:val="28"/>
          <w:szCs w:val="28"/>
          <w:lang w:eastAsia="ru-RU"/>
        </w:rPr>
        <w:t>371475,425» заменить цифрами «</w:t>
      </w:r>
      <w:r w:rsidR="0021075E">
        <w:rPr>
          <w:rFonts w:ascii="PT Astra Serif" w:hAnsi="PT Astra Serif"/>
          <w:bCs/>
          <w:sz w:val="28"/>
          <w:szCs w:val="28"/>
          <w:lang w:eastAsia="ru-RU"/>
        </w:rPr>
        <w:t>340428,92646</w:t>
      </w:r>
      <w:r w:rsidR="00305E90" w:rsidRPr="00305E9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05E90" w:rsidRPr="00305E90" w:rsidRDefault="00CD03CA" w:rsidP="00305E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305E90" w:rsidRPr="00305E90">
        <w:rPr>
          <w:rFonts w:ascii="PT Astra Serif" w:hAnsi="PT Astra Serif"/>
          <w:bCs/>
          <w:sz w:val="28"/>
          <w:szCs w:val="28"/>
          <w:lang w:eastAsia="ru-RU"/>
        </w:rPr>
        <w:t>) в абзаце девятнадцатом цифры «323475,425» заменить цифрами «</w:t>
      </w:r>
      <w:r w:rsidR="0021075E">
        <w:rPr>
          <w:rFonts w:ascii="PT Astra Serif" w:hAnsi="PT Astra Serif"/>
          <w:bCs/>
          <w:sz w:val="28"/>
          <w:szCs w:val="28"/>
          <w:lang w:eastAsia="ru-RU"/>
        </w:rPr>
        <w:t>292428,92646</w:t>
      </w:r>
      <w:r w:rsidR="00305E90" w:rsidRPr="00305E90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. В приложении № 3:</w:t>
      </w:r>
    </w:p>
    <w:p w:rsidR="000E0C5A" w:rsidRPr="000E0C5A" w:rsidRDefault="000E0C5A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6C7A96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418"/>
        <w:gridCol w:w="1134"/>
        <w:gridCol w:w="850"/>
        <w:gridCol w:w="1418"/>
        <w:gridCol w:w="1417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417" w:type="dxa"/>
            <w:vMerge w:val="restart"/>
          </w:tcPr>
          <w:p w:rsidR="006A2F83" w:rsidRDefault="000E0C5A" w:rsidP="006C7A96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Государственная программа Ульяновской области «Развитие физической культуры </w:t>
            </w:r>
          </w:p>
          <w:p w:rsidR="000E0C5A" w:rsidRPr="005E642A" w:rsidRDefault="000E0C5A" w:rsidP="006C7A96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и спорта </w:t>
            </w:r>
            <w:r w:rsidR="006A2F83">
              <w:rPr>
                <w:rFonts w:ascii="PT Astra Serif" w:hAnsi="PT Astra Serif"/>
                <w:sz w:val="18"/>
                <w:szCs w:val="18"/>
              </w:rPr>
              <w:br/>
            </w:r>
            <w:r w:rsidRPr="005E642A">
              <w:rPr>
                <w:rFonts w:ascii="PT Astra Serif" w:hAnsi="PT Astra Serif"/>
                <w:sz w:val="18"/>
                <w:szCs w:val="18"/>
              </w:rPr>
              <w:t>в Ульяновской области»</w:t>
            </w:r>
          </w:p>
        </w:tc>
        <w:tc>
          <w:tcPr>
            <w:tcW w:w="1418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  <w:r w:rsidR="006C7A96"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Министерство жилищно-коммунального хозяйства </w:t>
            </w:r>
            <w:r w:rsidR="006C7A96">
              <w:rPr>
                <w:rFonts w:ascii="PT Astra Serif" w:hAnsi="PT Astra Serif"/>
                <w:sz w:val="18"/>
                <w:szCs w:val="18"/>
              </w:rPr>
              <w:br/>
            </w:r>
            <w:r w:rsidRPr="005E642A">
              <w:rPr>
                <w:rFonts w:ascii="PT Astra Serif" w:hAnsi="PT Astra Serif"/>
                <w:sz w:val="18"/>
                <w:szCs w:val="18"/>
              </w:rPr>
              <w:t>и строите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а 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асти</w:t>
            </w:r>
          </w:p>
          <w:p w:rsidR="000E0C5A" w:rsidRPr="005E642A" w:rsidRDefault="006C7A9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–</w:t>
            </w:r>
            <w:r w:rsidR="000E0C5A" w:rsidRPr="005E642A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  <w:r w:rsidR="000E0C5A"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418" w:type="dxa"/>
          </w:tcPr>
          <w:p w:rsidR="000E0C5A" w:rsidRPr="005E642A" w:rsidRDefault="006A2F83" w:rsidP="00CD03C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</w:t>
            </w:r>
            <w:r w:rsidR="00CD03CA">
              <w:rPr>
                <w:rFonts w:ascii="PT Astra Serif" w:hAnsi="PT Astra Serif"/>
                <w:sz w:val="18"/>
                <w:szCs w:val="18"/>
              </w:rPr>
              <w:t>52</w:t>
            </w:r>
            <w:r>
              <w:rPr>
                <w:rFonts w:ascii="PT Astra Serif" w:hAnsi="PT Astra Serif"/>
                <w:sz w:val="18"/>
                <w:szCs w:val="18"/>
              </w:rPr>
              <w:t>668,37846</w:t>
            </w:r>
          </w:p>
        </w:tc>
        <w:tc>
          <w:tcPr>
            <w:tcW w:w="1417" w:type="dxa"/>
          </w:tcPr>
          <w:p w:rsidR="000E0C5A" w:rsidRPr="005E642A" w:rsidRDefault="006A2F83" w:rsidP="00CD03C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</w:t>
            </w:r>
            <w:r w:rsidR="00CD03CA">
              <w:rPr>
                <w:rFonts w:ascii="PT Astra Serif" w:hAnsi="PT Astra Serif"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sz w:val="18"/>
                <w:szCs w:val="18"/>
              </w:rPr>
              <w:t>870,22646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0C5A" w:rsidRPr="005E642A" w:rsidRDefault="006A2F83" w:rsidP="00CD03C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  <w:r w:rsidR="00CD03CA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239,452</w:t>
            </w:r>
          </w:p>
        </w:tc>
        <w:tc>
          <w:tcPr>
            <w:tcW w:w="1417" w:type="dxa"/>
          </w:tcPr>
          <w:p w:rsidR="000E0C5A" w:rsidRPr="005E642A" w:rsidRDefault="006A2F83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</w:t>
            </w:r>
            <w:r w:rsidR="00CD03CA">
              <w:rPr>
                <w:rFonts w:ascii="PT Astra Serif" w:hAnsi="PT Astra Serif"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sz w:val="18"/>
                <w:szCs w:val="18"/>
              </w:rPr>
              <w:t>441,3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A2F83">
        <w:trPr>
          <w:trHeight w:val="112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C5A" w:rsidRPr="005E642A" w:rsidRDefault="006A2F83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40428,92646</w:t>
            </w:r>
          </w:p>
        </w:tc>
        <w:tc>
          <w:tcPr>
            <w:tcW w:w="1417" w:type="dxa"/>
          </w:tcPr>
          <w:p w:rsidR="000E0C5A" w:rsidRPr="005E642A" w:rsidRDefault="006A2F83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92428,92646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D47C2F" w:rsidRDefault="00D47C2F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850"/>
        <w:gridCol w:w="1418"/>
        <w:gridCol w:w="1134"/>
        <w:gridCol w:w="850"/>
        <w:gridCol w:w="1418"/>
        <w:gridCol w:w="1417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6C7A96">
            <w:pPr>
              <w:suppressAutoHyphens/>
              <w:spacing w:after="0"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6C7A96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зни»</w:t>
            </w:r>
          </w:p>
        </w:tc>
        <w:tc>
          <w:tcPr>
            <w:tcW w:w="1418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418" w:type="dxa"/>
          </w:tcPr>
          <w:p w:rsidR="000E0C5A" w:rsidRPr="00087AE3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5656,20351</w:t>
            </w:r>
          </w:p>
        </w:tc>
        <w:tc>
          <w:tcPr>
            <w:tcW w:w="1417" w:type="dxa"/>
          </w:tcPr>
          <w:p w:rsidR="000E0C5A" w:rsidRPr="00087AE3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041,30351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0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0C5A" w:rsidRPr="00087AE3" w:rsidRDefault="003B4505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1227,27705</w:t>
            </w:r>
          </w:p>
        </w:tc>
        <w:tc>
          <w:tcPr>
            <w:tcW w:w="1417" w:type="dxa"/>
          </w:tcPr>
          <w:p w:rsidR="000E0C5A" w:rsidRPr="00087AE3" w:rsidRDefault="003B4505" w:rsidP="001D039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612,37705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A2F83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0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C5A" w:rsidRPr="00087AE3" w:rsidRDefault="003B4505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4428,92646</w:t>
            </w:r>
          </w:p>
        </w:tc>
        <w:tc>
          <w:tcPr>
            <w:tcW w:w="1417" w:type="dxa"/>
          </w:tcPr>
          <w:p w:rsidR="000E0C5A" w:rsidRPr="00087AE3" w:rsidRDefault="003B4505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4428,92646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3B4505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4505" w:rsidRPr="009C253D" w:rsidRDefault="003B4505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3B4505" w:rsidRPr="005E642A" w:rsidRDefault="003B4505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B4505" w:rsidRPr="005E642A" w:rsidRDefault="003B4505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B4505" w:rsidRPr="00F96E6F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3B4505" w:rsidRPr="00087AE3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3B4505" w:rsidRPr="00087AE3" w:rsidRDefault="003B4505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0" w:type="dxa"/>
            <w:vMerge/>
          </w:tcPr>
          <w:p w:rsidR="003B4505" w:rsidRPr="005E642A" w:rsidRDefault="003B4505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4505" w:rsidRPr="00087AE3" w:rsidRDefault="003B4505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6456,03051</w:t>
            </w:r>
          </w:p>
        </w:tc>
        <w:tc>
          <w:tcPr>
            <w:tcW w:w="1417" w:type="dxa"/>
          </w:tcPr>
          <w:p w:rsidR="003B4505" w:rsidRPr="00087AE3" w:rsidRDefault="003B4505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1841,13051</w:t>
            </w:r>
          </w:p>
        </w:tc>
        <w:tc>
          <w:tcPr>
            <w:tcW w:w="993" w:type="dxa"/>
          </w:tcPr>
          <w:p w:rsidR="003B4505" w:rsidRPr="00087AE3" w:rsidRDefault="003B4505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B4505" w:rsidRDefault="003B4505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3B4505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4505" w:rsidRPr="009C253D" w:rsidRDefault="003B4505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3B4505" w:rsidRPr="005E642A" w:rsidRDefault="003B4505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B4505" w:rsidRPr="005E642A" w:rsidRDefault="003B4505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4505" w:rsidRPr="005E642A" w:rsidRDefault="003B4505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B4505" w:rsidRPr="00087AE3" w:rsidRDefault="003B4505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</w:t>
            </w:r>
          </w:p>
        </w:tc>
        <w:tc>
          <w:tcPr>
            <w:tcW w:w="850" w:type="dxa"/>
            <w:vMerge/>
          </w:tcPr>
          <w:p w:rsidR="003B4505" w:rsidRPr="005E642A" w:rsidRDefault="003B4505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4505" w:rsidRPr="00087AE3" w:rsidRDefault="003B4505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3532,52905</w:t>
            </w:r>
          </w:p>
        </w:tc>
        <w:tc>
          <w:tcPr>
            <w:tcW w:w="1417" w:type="dxa"/>
          </w:tcPr>
          <w:p w:rsidR="003B4505" w:rsidRPr="00087AE3" w:rsidRDefault="003B4505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737,62905</w:t>
            </w:r>
          </w:p>
        </w:tc>
        <w:tc>
          <w:tcPr>
            <w:tcW w:w="993" w:type="dxa"/>
          </w:tcPr>
          <w:p w:rsidR="003B4505" w:rsidRPr="00087AE3" w:rsidRDefault="003B4505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B4505" w:rsidRDefault="003B4505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3B4505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4505" w:rsidRPr="009C253D" w:rsidRDefault="003B4505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3B4505" w:rsidRPr="005E642A" w:rsidRDefault="003B4505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B4505" w:rsidRPr="005E642A" w:rsidRDefault="003B4505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4505" w:rsidRPr="005E642A" w:rsidRDefault="003B4505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B4505" w:rsidRPr="00087AE3" w:rsidRDefault="003B4505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0" w:type="dxa"/>
            <w:vMerge/>
          </w:tcPr>
          <w:p w:rsidR="003B4505" w:rsidRPr="005E642A" w:rsidRDefault="003B4505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4505" w:rsidRPr="00087AE3" w:rsidRDefault="003B4505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1417" w:type="dxa"/>
          </w:tcPr>
          <w:p w:rsidR="003B4505" w:rsidRPr="00087AE3" w:rsidRDefault="003B4505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993" w:type="dxa"/>
          </w:tcPr>
          <w:p w:rsidR="003B4505" w:rsidRPr="00087AE3" w:rsidRDefault="003B4505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B4505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B4505" w:rsidRDefault="003B4505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C5A" w:rsidRPr="00DE0690" w:rsidRDefault="003B4505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200,173</w:t>
            </w:r>
          </w:p>
        </w:tc>
        <w:tc>
          <w:tcPr>
            <w:tcW w:w="1417" w:type="dxa"/>
          </w:tcPr>
          <w:p w:rsidR="000E0C5A" w:rsidRPr="00DE0690" w:rsidRDefault="003B4505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6200,173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C5A" w:rsidRPr="00DE0690" w:rsidRDefault="003B4505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874,748</w:t>
            </w:r>
          </w:p>
        </w:tc>
        <w:tc>
          <w:tcPr>
            <w:tcW w:w="1417" w:type="dxa"/>
          </w:tcPr>
          <w:p w:rsidR="000E0C5A" w:rsidRPr="00DE0690" w:rsidRDefault="003B4505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874,748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0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C5A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25,425</w:t>
            </w:r>
          </w:p>
        </w:tc>
        <w:tc>
          <w:tcPr>
            <w:tcW w:w="1417" w:type="dxa"/>
          </w:tcPr>
          <w:p w:rsidR="000E0C5A" w:rsidRPr="00DE0690" w:rsidRDefault="003B4505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25,425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0E0C5A" w:rsidRDefault="000E0C5A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) 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>строку 1</w:t>
      </w:r>
      <w:r w:rsidR="00B143AD">
        <w:rPr>
          <w:rFonts w:ascii="PT Astra Serif" w:hAnsi="PT Astra Serif"/>
          <w:bCs/>
          <w:sz w:val="28"/>
          <w:szCs w:val="28"/>
          <w:lang w:eastAsia="ru-RU"/>
        </w:rPr>
        <w:t>.3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D47C2F" w:rsidRDefault="00D47C2F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850"/>
        <w:gridCol w:w="1418"/>
        <w:gridCol w:w="1134"/>
        <w:gridCol w:w="850"/>
        <w:gridCol w:w="1418"/>
        <w:gridCol w:w="1417"/>
        <w:gridCol w:w="993"/>
        <w:gridCol w:w="1134"/>
        <w:gridCol w:w="1134"/>
        <w:gridCol w:w="1134"/>
        <w:gridCol w:w="1134"/>
        <w:gridCol w:w="1210"/>
        <w:gridCol w:w="472"/>
      </w:tblGrid>
      <w:tr w:rsidR="00B143AD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B143AD" w:rsidRPr="00087AE3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  <w:r w:rsidR="008779D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50" w:type="dxa"/>
            <w:vMerge w:val="restart"/>
          </w:tcPr>
          <w:p w:rsidR="00B143AD" w:rsidRPr="00087AE3" w:rsidRDefault="008779D3" w:rsidP="006C7A96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зд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ие и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мод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из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ив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нф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ру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туры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ег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ал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(му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ц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пальной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lastRenderedPageBreak/>
              <w:t>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)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для занятий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физич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кой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ульт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ой и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том</w:t>
            </w:r>
          </w:p>
        </w:tc>
        <w:tc>
          <w:tcPr>
            <w:tcW w:w="1418" w:type="dxa"/>
            <w:vMerge w:val="restart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134" w:type="dxa"/>
          </w:tcPr>
          <w:p w:rsidR="006C7A96" w:rsidRDefault="00B143AD" w:rsidP="006C7A9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B143AD" w:rsidRPr="00087AE3" w:rsidRDefault="00B143AD" w:rsidP="006C7A9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</w:tcPr>
          <w:p w:rsidR="005D7051" w:rsidRPr="005D7051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89 1 Р5</w:t>
            </w:r>
          </w:p>
          <w:p w:rsidR="00B143AD" w:rsidRPr="00087AE3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51390</w:t>
            </w:r>
          </w:p>
        </w:tc>
        <w:tc>
          <w:tcPr>
            <w:tcW w:w="1418" w:type="dxa"/>
          </w:tcPr>
          <w:p w:rsidR="00B143AD" w:rsidRPr="00087AE3" w:rsidRDefault="00305E90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6456,03051</w:t>
            </w:r>
          </w:p>
        </w:tc>
        <w:tc>
          <w:tcPr>
            <w:tcW w:w="1417" w:type="dxa"/>
          </w:tcPr>
          <w:p w:rsidR="00B143AD" w:rsidRPr="00087AE3" w:rsidRDefault="00305E90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1841,13051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B143AD">
              <w:rPr>
                <w:rFonts w:ascii="PT Astra Serif" w:hAnsi="PT Astra Serif"/>
                <w:sz w:val="18"/>
                <w:szCs w:val="18"/>
              </w:rPr>
              <w:t>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6A2F8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3AD" w:rsidRPr="00087AE3" w:rsidRDefault="00B143AD" w:rsidP="006C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0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3AD" w:rsidRPr="00087AE3" w:rsidRDefault="00305E90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3532,52905</w:t>
            </w:r>
          </w:p>
        </w:tc>
        <w:tc>
          <w:tcPr>
            <w:tcW w:w="1417" w:type="dxa"/>
          </w:tcPr>
          <w:p w:rsidR="00B143AD" w:rsidRPr="00087AE3" w:rsidRDefault="00305E90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737,62905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6A2F83">
        <w:trPr>
          <w:trHeight w:val="775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0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143AD" w:rsidRPr="00087AE3" w:rsidRDefault="00305E90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1417" w:type="dxa"/>
          </w:tcPr>
          <w:p w:rsidR="00B143AD" w:rsidRPr="00087AE3" w:rsidRDefault="00305E90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993" w:type="dxa"/>
          </w:tcPr>
          <w:p w:rsidR="00B143AD" w:rsidRPr="00087AE3" w:rsidRDefault="00B143AD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B30B7" w:rsidRDefault="008B30B7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B30B7" w:rsidRDefault="008B30B7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B30B7" w:rsidRDefault="008B30B7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Pr="009C253D" w:rsidRDefault="008B30B7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344C8" w:rsidRDefault="007344C8" w:rsidP="006A2F83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A2F83" w:rsidRDefault="006A2F83" w:rsidP="006A2F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в строке 1.5:</w:t>
      </w:r>
    </w:p>
    <w:p w:rsidR="006A2F83" w:rsidRDefault="006A2F83" w:rsidP="006A2F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9400,0» заменить цифрами «9517,18»;</w:t>
      </w:r>
    </w:p>
    <w:p w:rsidR="006A2F83" w:rsidRPr="003B0ED2" w:rsidRDefault="006A2F83" w:rsidP="006A2F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4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517,1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5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4:</w:t>
      </w:r>
    </w:p>
    <w:p w:rsidR="006A2F83" w:rsidRDefault="006A2F83" w:rsidP="006A2F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Pr="00A344B0">
        <w:rPr>
          <w:rFonts w:ascii="PT Astra Serif" w:hAnsi="PT Astra Serif"/>
          <w:bCs/>
          <w:sz w:val="28"/>
          <w:szCs w:val="28"/>
          <w:lang w:eastAsia="ru-RU"/>
        </w:rPr>
        <w:t>14257,742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13257,742»;</w:t>
      </w:r>
    </w:p>
    <w:p w:rsidR="006A2F83" w:rsidRPr="006C1C8D" w:rsidRDefault="006A2F83" w:rsidP="006A2F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17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17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в </w:t>
      </w:r>
      <w:r>
        <w:rPr>
          <w:rFonts w:ascii="PT Astra Serif" w:hAnsi="PT Astra Serif"/>
          <w:bCs/>
          <w:sz w:val="28"/>
          <w:szCs w:val="28"/>
          <w:lang w:eastAsia="ru-RU"/>
        </w:rPr>
        <w:t>строке 4.1:</w:t>
      </w:r>
    </w:p>
    <w:p w:rsidR="006A2F83" w:rsidRDefault="006A2F83" w:rsidP="006A2F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7000,0» заменить цифрами «6000,0»;</w:t>
      </w:r>
    </w:p>
    <w:p w:rsidR="006A2F83" w:rsidRDefault="006A2F83" w:rsidP="006A2F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B7173">
        <w:rPr>
          <w:rFonts w:ascii="PT Astra Serif" w:hAnsi="PT Astra Serif"/>
          <w:bCs/>
          <w:sz w:val="28"/>
          <w:szCs w:val="28"/>
          <w:lang w:eastAsia="ru-RU"/>
        </w:rPr>
        <w:t>7) в строке 7:</w:t>
      </w:r>
    </w:p>
    <w:p w:rsidR="006A2F83" w:rsidRPr="000E0C5A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585533,05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0354A">
        <w:rPr>
          <w:rFonts w:ascii="PT Astra Serif" w:hAnsi="PT Astra Serif"/>
          <w:bCs/>
          <w:sz w:val="28"/>
          <w:szCs w:val="28"/>
          <w:lang w:eastAsia="ru-RU"/>
        </w:rPr>
        <w:t>7587376,0757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1409858,68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0354A">
        <w:rPr>
          <w:rFonts w:ascii="PT Astra Serif" w:hAnsi="PT Astra Serif"/>
          <w:bCs/>
          <w:sz w:val="28"/>
          <w:szCs w:val="28"/>
          <w:lang w:eastAsia="ru-RU"/>
        </w:rPr>
        <w:t>1411701,7047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CD261D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6A2F83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6A2F83" w:rsidRPr="000E0C5A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3740559,5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0354A">
        <w:rPr>
          <w:rFonts w:ascii="PT Astra Serif" w:hAnsi="PT Astra Serif"/>
          <w:bCs/>
          <w:sz w:val="28"/>
          <w:szCs w:val="28"/>
          <w:lang w:eastAsia="ru-RU"/>
        </w:rPr>
        <w:t>3740359,5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620177,2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61</w:t>
      </w:r>
      <w:r w:rsidR="00B0354A"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977,2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CD261D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6A2F83">
        <w:rPr>
          <w:rFonts w:ascii="PT Astra Serif" w:hAnsi="PT Astra Serif"/>
          <w:bCs/>
          <w:sz w:val="28"/>
          <w:szCs w:val="28"/>
          <w:lang w:eastAsia="ru-RU"/>
        </w:rPr>
        <w:t>) в строке 7.3:</w:t>
      </w:r>
    </w:p>
    <w:p w:rsidR="006A2F83" w:rsidRPr="000E0C5A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1704011,5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1705171,7457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272487,8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D261D">
        <w:rPr>
          <w:rFonts w:ascii="PT Astra Serif" w:hAnsi="PT Astra Serif"/>
          <w:bCs/>
          <w:sz w:val="28"/>
          <w:szCs w:val="28"/>
          <w:lang w:eastAsia="ru-RU"/>
        </w:rPr>
        <w:t>273648,0747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A2F83" w:rsidRDefault="006A2F83" w:rsidP="006A2F8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5) в строке 7.</w:t>
      </w:r>
      <w:r w:rsidR="004B7173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B0354A" w:rsidRPr="000E0C5A" w:rsidRDefault="00B0354A" w:rsidP="00B0354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613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7014,5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0354A" w:rsidRDefault="00B0354A" w:rsidP="00B0354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68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569,72».</w:t>
      </w:r>
    </w:p>
    <w:p w:rsidR="00B0354A" w:rsidRDefault="00B0354A" w:rsidP="00B0354A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</w:t>
      </w:r>
    </w:p>
    <w:p w:rsidR="006A2F83" w:rsidRDefault="006A2F83" w:rsidP="006A2F83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6A2F83" w:rsidSect="006C7A96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1916B5" w:rsidRDefault="001916B5" w:rsidP="001916B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1916B5" w:rsidRPr="00EB2930" w:rsidRDefault="001916B5" w:rsidP="001916B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EB2930">
        <w:rPr>
          <w:rFonts w:ascii="PT Astra Serif" w:hAnsi="PT Astra Serif"/>
          <w:sz w:val="28"/>
          <w:szCs w:val="28"/>
        </w:rPr>
        <w:t>постановлен</w:t>
      </w:r>
      <w:r>
        <w:rPr>
          <w:rFonts w:ascii="PT Astra Serif" w:hAnsi="PT Astra Serif"/>
          <w:sz w:val="28"/>
          <w:szCs w:val="28"/>
        </w:rPr>
        <w:t xml:space="preserve">ию </w:t>
      </w:r>
      <w:r w:rsidRPr="00EB2930">
        <w:rPr>
          <w:rFonts w:ascii="PT Astra Serif" w:hAnsi="PT Astra Serif"/>
          <w:sz w:val="28"/>
          <w:szCs w:val="28"/>
        </w:rPr>
        <w:t>Правительства</w:t>
      </w:r>
    </w:p>
    <w:p w:rsidR="001916B5" w:rsidRPr="00EB2930" w:rsidRDefault="001916B5" w:rsidP="001916B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1916B5" w:rsidRPr="00EB2930" w:rsidRDefault="001916B5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1916B5" w:rsidRPr="00EB2930" w:rsidRDefault="001916B5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1916B5" w:rsidRDefault="001916B5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1916B5" w:rsidRPr="00EB2930" w:rsidRDefault="001916B5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1916B5" w:rsidRPr="00EB2930" w:rsidRDefault="001916B5" w:rsidP="001916B5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1916B5" w:rsidRPr="00EB2930" w:rsidRDefault="001916B5" w:rsidP="001916B5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1916B5" w:rsidRDefault="001916B5" w:rsidP="001916B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</w:t>
      </w:r>
    </w:p>
    <w:p w:rsidR="001916B5" w:rsidRDefault="001916B5" w:rsidP="001916B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E22DDB" w:rsidRPr="00E22DDB" w:rsidRDefault="00E22DDB" w:rsidP="00E22DDB">
      <w:pPr>
        <w:suppressAutoHyphens/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22DDB">
        <w:rPr>
          <w:rFonts w:ascii="PT Astra Serif" w:hAnsi="PT Astra Serif" w:cs="PT Astra Serif"/>
          <w:color w:val="000000"/>
          <w:sz w:val="28"/>
          <w:szCs w:val="28"/>
        </w:rPr>
        <w:t xml:space="preserve">В изменениях в государственную программу Ульяновской области </w:t>
      </w:r>
      <w:r w:rsidR="00BE2AD7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BE2AD7" w:rsidRPr="00BE2AD7">
        <w:rPr>
          <w:rFonts w:ascii="PT Astra Serif" w:hAnsi="PT Astra Serif" w:cs="PT Astra Serif"/>
          <w:color w:val="000000"/>
          <w:sz w:val="28"/>
          <w:szCs w:val="28"/>
        </w:rPr>
        <w:t>Развитие физической культуры и спорта</w:t>
      </w:r>
      <w:r w:rsidRPr="00E22DDB">
        <w:rPr>
          <w:rFonts w:ascii="PT Astra Serif" w:hAnsi="PT Astra Serif" w:cs="PT Astra Serif"/>
          <w:color w:val="000000"/>
          <w:sz w:val="28"/>
          <w:szCs w:val="28"/>
        </w:rPr>
        <w:t xml:space="preserve"> в Ульяновской области</w:t>
      </w:r>
      <w:r w:rsidR="00BE2AD7">
        <w:rPr>
          <w:rFonts w:ascii="PT Astra Serif" w:hAnsi="PT Astra Serif" w:cs="PT Astra Serif"/>
          <w:color w:val="000000"/>
          <w:sz w:val="28"/>
          <w:szCs w:val="28"/>
        </w:rPr>
        <w:t>»</w:t>
      </w:r>
      <w:r w:rsidRPr="00E22DDB">
        <w:rPr>
          <w:rFonts w:ascii="PT Astra Serif" w:hAnsi="PT Astra Serif" w:cs="PT Astra Serif"/>
          <w:color w:val="000000"/>
          <w:sz w:val="28"/>
          <w:szCs w:val="28"/>
        </w:rPr>
        <w:t>, утвержденных указанным постановлением:</w:t>
      </w:r>
    </w:p>
    <w:p w:rsidR="00BE2AD7" w:rsidRDefault="001916B5" w:rsidP="001916B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BE2AD7">
        <w:rPr>
          <w:rFonts w:ascii="PT Astra Serif" w:hAnsi="PT Astra Serif"/>
          <w:bCs/>
          <w:sz w:val="28"/>
          <w:szCs w:val="28"/>
          <w:lang w:eastAsia="ru-RU"/>
        </w:rPr>
        <w:t>) подпункты «а» – «б» пункт 1 изложить в следующей редакции:</w:t>
      </w:r>
    </w:p>
    <w:p w:rsidR="001916B5" w:rsidRPr="000E0C5A" w:rsidRDefault="00BE2AD7" w:rsidP="001916B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1916B5"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 w:rsidR="005E6C9F">
        <w:rPr>
          <w:rFonts w:ascii="PT Astra Serif" w:hAnsi="PT Astra Serif"/>
          <w:bCs/>
          <w:sz w:val="28"/>
          <w:szCs w:val="28"/>
          <w:lang w:eastAsia="ru-RU"/>
        </w:rPr>
        <w:t>87</w:t>
      </w:r>
      <w:r>
        <w:rPr>
          <w:rFonts w:ascii="PT Astra Serif" w:hAnsi="PT Astra Serif"/>
          <w:bCs/>
          <w:sz w:val="28"/>
          <w:szCs w:val="28"/>
          <w:lang w:eastAsia="ru-RU"/>
        </w:rPr>
        <w:t>52</w:t>
      </w:r>
      <w:r w:rsidR="005E6C9F">
        <w:rPr>
          <w:rFonts w:ascii="PT Astra Serif" w:hAnsi="PT Astra Serif"/>
          <w:bCs/>
          <w:sz w:val="28"/>
          <w:szCs w:val="28"/>
          <w:lang w:eastAsia="ru-RU"/>
        </w:rPr>
        <w:t>668,37846</w:t>
      </w:r>
      <w:r w:rsidR="001916B5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5E6C9F">
        <w:rPr>
          <w:rFonts w:ascii="PT Astra Serif" w:hAnsi="PT Astra Serif"/>
          <w:bCs/>
          <w:sz w:val="28"/>
          <w:szCs w:val="28"/>
          <w:lang w:eastAsia="ru-RU"/>
        </w:rPr>
        <w:t>999</w:t>
      </w: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5E6C9F">
        <w:rPr>
          <w:rFonts w:ascii="PT Astra Serif" w:hAnsi="PT Astra Serif"/>
          <w:bCs/>
          <w:sz w:val="28"/>
          <w:szCs w:val="28"/>
          <w:lang w:eastAsia="ru-RU"/>
        </w:rPr>
        <w:t>168,09546</w:t>
      </w:r>
      <w:r w:rsidR="001916B5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5E6C9F" w:rsidRPr="000E0C5A" w:rsidRDefault="005E6C9F" w:rsidP="005E6C9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1916B5" w:rsidRPr="000E0C5A">
        <w:rPr>
          <w:rFonts w:ascii="PT Astra Serif" w:hAnsi="PT Astra Serif"/>
          <w:bCs/>
          <w:sz w:val="28"/>
          <w:szCs w:val="28"/>
          <w:lang w:eastAsia="ru-RU"/>
        </w:rPr>
        <w:t>) в абзаце десятом цифры «</w:t>
      </w:r>
      <w:r w:rsidR="00BE2AD7">
        <w:rPr>
          <w:rFonts w:ascii="PT Astra Serif" w:hAnsi="PT Astra Serif"/>
          <w:bCs/>
          <w:sz w:val="28"/>
          <w:szCs w:val="28"/>
          <w:lang w:eastAsia="ru-RU"/>
        </w:rPr>
        <w:t>8412239,452</w:t>
      </w:r>
      <w:r w:rsidR="001916B5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65</w:t>
      </w:r>
      <w:r w:rsidR="00BE2AD7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1916B5">
        <w:rPr>
          <w:rFonts w:ascii="PT Astra Serif" w:hAnsi="PT Astra Serif"/>
          <w:bCs/>
          <w:sz w:val="28"/>
          <w:szCs w:val="28"/>
          <w:lang w:eastAsia="ru-RU"/>
        </w:rPr>
        <w:t>739,169</w:t>
      </w:r>
      <w:r>
        <w:rPr>
          <w:rFonts w:ascii="PT Astra Serif" w:hAnsi="PT Astra Serif"/>
          <w:bCs/>
          <w:sz w:val="28"/>
          <w:szCs w:val="28"/>
          <w:lang w:eastAsia="ru-RU"/>
        </w:rPr>
        <w:t>».</w:t>
      </w:r>
      <w:r w:rsidR="00BE2AD7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E0DDF" w:rsidRDefault="005E6C9F" w:rsidP="00CA12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BE2AD7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CA12F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DE0DDF">
        <w:rPr>
          <w:rFonts w:ascii="PT Astra Serif" w:hAnsi="PT Astra Serif"/>
          <w:bCs/>
          <w:sz w:val="28"/>
          <w:szCs w:val="28"/>
          <w:lang w:eastAsia="ru-RU"/>
        </w:rPr>
        <w:t>в пункте 3:</w:t>
      </w:r>
    </w:p>
    <w:p w:rsidR="00BE2AD7" w:rsidRDefault="007C0C67" w:rsidP="00CA12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CA12F1">
        <w:rPr>
          <w:rFonts w:ascii="PT Astra Serif" w:hAnsi="PT Astra Serif"/>
          <w:bCs/>
          <w:sz w:val="28"/>
          <w:szCs w:val="28"/>
          <w:lang w:eastAsia="ru-RU"/>
        </w:rPr>
        <w:t xml:space="preserve">подпункты 1 – 3 </w:t>
      </w:r>
      <w:r w:rsidR="00DE0DDF">
        <w:rPr>
          <w:rFonts w:ascii="PT Astra Serif" w:hAnsi="PT Astra Serif"/>
          <w:bCs/>
          <w:sz w:val="28"/>
          <w:szCs w:val="28"/>
          <w:lang w:eastAsia="ru-RU"/>
        </w:rPr>
        <w:t>изложить</w:t>
      </w:r>
      <w:r w:rsidR="00DE0DD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CA12F1">
        <w:rPr>
          <w:rFonts w:ascii="PT Astra Serif" w:hAnsi="PT Astra Serif"/>
          <w:bCs/>
          <w:sz w:val="28"/>
          <w:szCs w:val="28"/>
          <w:lang w:eastAsia="ru-RU"/>
        </w:rPr>
        <w:t>в следующей редакции</w:t>
      </w:r>
      <w:r w:rsidR="00CA12F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916B5" w:rsidRDefault="00CA12F1" w:rsidP="001916B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1916B5"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 w:rsidR="001916B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916B5"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1916B5" w:rsidRDefault="001916B5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  <w:sectPr w:rsidR="005E6C9F" w:rsidSect="006C1C8D">
          <w:pgSz w:w="11906" w:h="16838" w:code="9"/>
          <w:pgMar w:top="1134" w:right="567" w:bottom="1134" w:left="1701" w:header="1134" w:footer="454" w:gutter="0"/>
          <w:cols w:space="708"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134"/>
        <w:gridCol w:w="1134"/>
        <w:gridCol w:w="851"/>
        <w:gridCol w:w="1417"/>
        <w:gridCol w:w="1418"/>
        <w:gridCol w:w="992"/>
        <w:gridCol w:w="992"/>
        <w:gridCol w:w="993"/>
        <w:gridCol w:w="1134"/>
        <w:gridCol w:w="1134"/>
        <w:gridCol w:w="1417"/>
        <w:gridCol w:w="832"/>
      </w:tblGrid>
      <w:tr w:rsidR="005E6C9F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6C9F" w:rsidRPr="009C253D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417" w:type="dxa"/>
            <w:vMerge w:val="restart"/>
          </w:tcPr>
          <w:p w:rsidR="005E6C9F" w:rsidRPr="005E642A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134" w:type="dxa"/>
            <w:vMerge w:val="restart"/>
          </w:tcPr>
          <w:p w:rsidR="005E6C9F" w:rsidRPr="005E642A" w:rsidRDefault="005E6C9F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р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о физ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и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ческой культуры и спорта 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сти (далее </w:t>
            </w:r>
            <w:r>
              <w:rPr>
                <w:rFonts w:ascii="PT Astra Serif" w:hAnsi="PT Astra Serif"/>
                <w:sz w:val="18"/>
                <w:szCs w:val="18"/>
              </w:rPr>
              <w:t>та</w:t>
            </w:r>
            <w:r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же </w:t>
            </w:r>
            <w:r w:rsidRPr="005E642A">
              <w:rPr>
                <w:rFonts w:ascii="PT Astra Serif" w:hAnsi="PT Astra Serif"/>
                <w:sz w:val="18"/>
                <w:szCs w:val="18"/>
              </w:rPr>
              <w:t>– Госуд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р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енный з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казчик)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5E6C9F" w:rsidRPr="005E642A" w:rsidRDefault="005E6C9F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р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о ж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и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лищно-комм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у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ального хозяйства и строите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асти</w:t>
            </w:r>
          </w:p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р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о)</w:t>
            </w:r>
          </w:p>
        </w:tc>
        <w:tc>
          <w:tcPr>
            <w:tcW w:w="1134" w:type="dxa"/>
          </w:tcPr>
          <w:p w:rsidR="005E6C9F" w:rsidRPr="005E642A" w:rsidRDefault="005E6C9F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5E642A">
              <w:rPr>
                <w:rFonts w:ascii="PT Astra Serif" w:hAnsi="PT Astra Serif"/>
                <w:sz w:val="18"/>
                <w:szCs w:val="18"/>
              </w:rPr>
              <w:t>числе:</w:t>
            </w:r>
          </w:p>
        </w:tc>
        <w:tc>
          <w:tcPr>
            <w:tcW w:w="851" w:type="dxa"/>
            <w:vMerge w:val="restart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417" w:type="dxa"/>
          </w:tcPr>
          <w:p w:rsidR="005E6C9F" w:rsidRPr="005E642A" w:rsidRDefault="005E6C9F" w:rsidP="00CA12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9</w:t>
            </w:r>
            <w:r w:rsidR="00CA12F1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168,09546</w:t>
            </w:r>
          </w:p>
        </w:tc>
        <w:tc>
          <w:tcPr>
            <w:tcW w:w="1418" w:type="dxa"/>
          </w:tcPr>
          <w:p w:rsidR="005E6C9F" w:rsidRPr="005E642A" w:rsidRDefault="005E6C9F" w:rsidP="00CA12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</w:t>
            </w:r>
            <w:r w:rsidR="00CA12F1">
              <w:rPr>
                <w:rFonts w:ascii="PT Astra Serif" w:hAnsi="PT Astra Serif"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sz w:val="18"/>
                <w:szCs w:val="18"/>
              </w:rPr>
              <w:t>870,22646</w:t>
            </w:r>
          </w:p>
        </w:tc>
        <w:tc>
          <w:tcPr>
            <w:tcW w:w="992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80892,0</w:t>
            </w:r>
          </w:p>
        </w:tc>
        <w:tc>
          <w:tcPr>
            <w:tcW w:w="992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36000,0</w:t>
            </w:r>
          </w:p>
        </w:tc>
        <w:tc>
          <w:tcPr>
            <w:tcW w:w="993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0000,0</w:t>
            </w:r>
          </w:p>
        </w:tc>
        <w:tc>
          <w:tcPr>
            <w:tcW w:w="1134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417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</w:tcPr>
          <w:p w:rsidR="005E6C9F" w:rsidRPr="009C253D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A12F1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6C9F" w:rsidRPr="009C253D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5E6C9F" w:rsidRPr="005E642A" w:rsidRDefault="005E6C9F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E6C9F" w:rsidRPr="005E642A" w:rsidRDefault="005E6C9F" w:rsidP="004F2ED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ской 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5E642A">
              <w:rPr>
                <w:rFonts w:ascii="PT Astra Serif" w:hAnsi="PT Astra Serif"/>
                <w:sz w:val="18"/>
                <w:szCs w:val="18"/>
              </w:rPr>
              <w:t>области</w:t>
            </w:r>
          </w:p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(далее –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ластной бю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д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жет)</w:t>
            </w:r>
          </w:p>
        </w:tc>
        <w:tc>
          <w:tcPr>
            <w:tcW w:w="851" w:type="dxa"/>
            <w:vMerge/>
          </w:tcPr>
          <w:p w:rsidR="005E6C9F" w:rsidRPr="005E642A" w:rsidRDefault="005E6C9F" w:rsidP="004F2ED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C9F" w:rsidRPr="005E642A" w:rsidRDefault="005E6C9F" w:rsidP="00CA12F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5</w:t>
            </w:r>
            <w:r w:rsidR="00CA12F1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739,169</w:t>
            </w:r>
          </w:p>
        </w:tc>
        <w:tc>
          <w:tcPr>
            <w:tcW w:w="1418" w:type="dxa"/>
          </w:tcPr>
          <w:p w:rsidR="005E6C9F" w:rsidRPr="005E642A" w:rsidRDefault="00CA12F1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28</w:t>
            </w:r>
            <w:r w:rsidR="005E6C9F">
              <w:rPr>
                <w:rFonts w:ascii="PT Astra Serif" w:hAnsi="PT Astra Serif"/>
                <w:color w:val="000000"/>
                <w:sz w:val="18"/>
                <w:szCs w:val="18"/>
              </w:rPr>
              <w:t>441,3</w:t>
            </w:r>
          </w:p>
        </w:tc>
        <w:tc>
          <w:tcPr>
            <w:tcW w:w="992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68892,0</w:t>
            </w:r>
          </w:p>
        </w:tc>
        <w:tc>
          <w:tcPr>
            <w:tcW w:w="992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0000,0</w:t>
            </w:r>
          </w:p>
        </w:tc>
        <w:tc>
          <w:tcPr>
            <w:tcW w:w="993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0000,0</w:t>
            </w:r>
          </w:p>
        </w:tc>
        <w:tc>
          <w:tcPr>
            <w:tcW w:w="1134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417" w:type="dxa"/>
          </w:tcPr>
          <w:p w:rsidR="005E6C9F" w:rsidRPr="005E642A" w:rsidRDefault="005E6C9F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</w:tcPr>
          <w:p w:rsidR="005E6C9F" w:rsidRPr="009C253D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E6C9F" w:rsidRPr="009C253D" w:rsidTr="00CA12F1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E6C9F" w:rsidRPr="009C253D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5E6C9F" w:rsidRPr="005E642A" w:rsidRDefault="005E6C9F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40428,92646</w:t>
            </w:r>
          </w:p>
        </w:tc>
        <w:tc>
          <w:tcPr>
            <w:tcW w:w="1418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92428,92646</w:t>
            </w:r>
          </w:p>
        </w:tc>
        <w:tc>
          <w:tcPr>
            <w:tcW w:w="992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992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993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5E6C9F" w:rsidRPr="005E642A" w:rsidRDefault="005E6C9F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</w:tcPr>
          <w:p w:rsidR="005E6C9F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5E6C9F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5E6C9F" w:rsidRPr="00CC4566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0"/>
                <w:szCs w:val="28"/>
                <w:lang w:eastAsia="ru-RU"/>
              </w:rPr>
            </w:pPr>
          </w:p>
          <w:p w:rsidR="00CA12F1" w:rsidRDefault="00CA12F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A12F1" w:rsidRDefault="00CA12F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A12F1" w:rsidRDefault="00CA12F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5E6C9F" w:rsidRPr="009C253D" w:rsidRDefault="005E6C9F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98423E" w:rsidRDefault="0098423E" w:rsidP="009842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98423E" w:rsidRDefault="0098423E" w:rsidP="009842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850"/>
        <w:gridCol w:w="1134"/>
        <w:gridCol w:w="1134"/>
        <w:gridCol w:w="851"/>
        <w:gridCol w:w="1417"/>
        <w:gridCol w:w="1418"/>
        <w:gridCol w:w="992"/>
        <w:gridCol w:w="992"/>
        <w:gridCol w:w="993"/>
        <w:gridCol w:w="1134"/>
        <w:gridCol w:w="1134"/>
        <w:gridCol w:w="1417"/>
        <w:gridCol w:w="897"/>
      </w:tblGrid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98423E" w:rsidRPr="00087AE3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Merge w:val="restart"/>
          </w:tcPr>
          <w:p w:rsidR="0098423E" w:rsidRPr="00087AE3" w:rsidRDefault="0098423E" w:rsidP="004F2EDD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зни»</w:t>
            </w:r>
          </w:p>
        </w:tc>
        <w:tc>
          <w:tcPr>
            <w:tcW w:w="1134" w:type="dxa"/>
            <w:vMerge w:val="restart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98423E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417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2041,30351</w:t>
            </w:r>
          </w:p>
        </w:tc>
        <w:tc>
          <w:tcPr>
            <w:tcW w:w="1418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041,30351</w:t>
            </w:r>
          </w:p>
        </w:tc>
        <w:tc>
          <w:tcPr>
            <w:tcW w:w="992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992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000,0</w:t>
            </w:r>
          </w:p>
        </w:tc>
        <w:tc>
          <w:tcPr>
            <w:tcW w:w="993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087AE3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087AE3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8423E" w:rsidRPr="00087AE3" w:rsidRDefault="0098423E" w:rsidP="004F2ED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98423E" w:rsidRPr="00087AE3" w:rsidRDefault="0098423E" w:rsidP="004F2ED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7612,37705</w:t>
            </w:r>
          </w:p>
        </w:tc>
        <w:tc>
          <w:tcPr>
            <w:tcW w:w="1418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612,37705</w:t>
            </w:r>
          </w:p>
        </w:tc>
        <w:tc>
          <w:tcPr>
            <w:tcW w:w="992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992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087AE3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087AE3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8423E" w:rsidRPr="00087AE3" w:rsidRDefault="0098423E" w:rsidP="004F2ED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4428,92646</w:t>
            </w:r>
          </w:p>
        </w:tc>
        <w:tc>
          <w:tcPr>
            <w:tcW w:w="1418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4428,92646</w:t>
            </w:r>
          </w:p>
        </w:tc>
        <w:tc>
          <w:tcPr>
            <w:tcW w:w="992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423E" w:rsidRPr="00F96E6F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C79D5">
              <w:rPr>
                <w:rFonts w:ascii="PT Astra Serif" w:hAnsi="PT Astra Serif"/>
                <w:sz w:val="18"/>
              </w:rPr>
              <w:t>Министе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о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8423E" w:rsidRPr="00087AE3" w:rsidRDefault="0098423E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841,13051</w:t>
            </w:r>
          </w:p>
        </w:tc>
        <w:tc>
          <w:tcPr>
            <w:tcW w:w="1418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1841,13051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737,62905</w:t>
            </w:r>
          </w:p>
        </w:tc>
        <w:tc>
          <w:tcPr>
            <w:tcW w:w="1418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737,62905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8423E" w:rsidRPr="00087AE3" w:rsidRDefault="0098423E" w:rsidP="004F2ED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1418" w:type="dxa"/>
          </w:tcPr>
          <w:p w:rsidR="0098423E" w:rsidRPr="00087AE3" w:rsidRDefault="0098423E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423E" w:rsidRPr="00F96E6F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C79D5">
              <w:rPr>
                <w:rFonts w:ascii="PT Astra Serif" w:hAnsi="PT Astra Serif"/>
                <w:sz w:val="18"/>
              </w:rPr>
              <w:t>Госуда</w:t>
            </w:r>
            <w:r w:rsidRPr="006C79D5">
              <w:rPr>
                <w:rFonts w:ascii="PT Astra Serif" w:hAnsi="PT Astra Serif"/>
                <w:sz w:val="18"/>
              </w:rPr>
              <w:t>р</w:t>
            </w:r>
            <w:r w:rsidRPr="006C79D5">
              <w:rPr>
                <w:rFonts w:ascii="PT Astra Serif" w:hAnsi="PT Astra Serif"/>
                <w:sz w:val="18"/>
              </w:rPr>
              <w:t>стве</w:t>
            </w:r>
            <w:r w:rsidRPr="006C79D5">
              <w:rPr>
                <w:rFonts w:ascii="PT Astra Serif" w:hAnsi="PT Astra Serif"/>
                <w:sz w:val="18"/>
              </w:rPr>
              <w:t>н</w:t>
            </w:r>
            <w:r w:rsidRPr="006C79D5">
              <w:rPr>
                <w:rFonts w:ascii="PT Astra Serif" w:hAnsi="PT Astra Serif"/>
                <w:sz w:val="18"/>
              </w:rPr>
              <w:t>ный заказчик</w:t>
            </w:r>
          </w:p>
        </w:tc>
        <w:tc>
          <w:tcPr>
            <w:tcW w:w="1134" w:type="dxa"/>
          </w:tcPr>
          <w:p w:rsidR="0098423E" w:rsidRPr="00087AE3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8423E" w:rsidRPr="00087AE3" w:rsidRDefault="0098423E" w:rsidP="004F2ED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300200,173 </w:t>
            </w:r>
          </w:p>
        </w:tc>
        <w:tc>
          <w:tcPr>
            <w:tcW w:w="1418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6200,173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8423E" w:rsidRPr="00087AE3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9874,748</w:t>
            </w:r>
          </w:p>
        </w:tc>
        <w:tc>
          <w:tcPr>
            <w:tcW w:w="1418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874,748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8423E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8423E" w:rsidRPr="009C253D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23E" w:rsidRPr="005E642A" w:rsidRDefault="0098423E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8423E" w:rsidRPr="00087AE3" w:rsidRDefault="0098423E" w:rsidP="004F2ED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98423E" w:rsidRPr="005E642A" w:rsidRDefault="0098423E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25,425</w:t>
            </w:r>
          </w:p>
        </w:tc>
        <w:tc>
          <w:tcPr>
            <w:tcW w:w="1418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25,425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98423E" w:rsidRPr="00DE0690" w:rsidRDefault="0098423E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8423E" w:rsidRPr="006C79D5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36"/>
                <w:szCs w:val="28"/>
                <w:lang w:eastAsia="ru-RU"/>
              </w:rPr>
            </w:pPr>
          </w:p>
          <w:p w:rsidR="0098423E" w:rsidRDefault="0098423E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E72791" w:rsidRDefault="00E72791" w:rsidP="00E727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) </w:t>
      </w:r>
      <w:r w:rsidRPr="00B143AD">
        <w:rPr>
          <w:rFonts w:ascii="PT Astra Serif" w:hAnsi="PT Astra Serif"/>
          <w:bCs/>
          <w:sz w:val="28"/>
          <w:szCs w:val="28"/>
          <w:lang w:eastAsia="ru-RU"/>
        </w:rPr>
        <w:t>строку 1</w:t>
      </w:r>
      <w:r>
        <w:rPr>
          <w:rFonts w:ascii="PT Astra Serif" w:hAnsi="PT Astra Serif"/>
          <w:bCs/>
          <w:sz w:val="28"/>
          <w:szCs w:val="28"/>
          <w:lang w:eastAsia="ru-RU"/>
        </w:rPr>
        <w:t>.3</w:t>
      </w:r>
      <w:r w:rsidRPr="00B143AD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E72791" w:rsidRDefault="00E72791" w:rsidP="00E7279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850"/>
        <w:gridCol w:w="1134"/>
        <w:gridCol w:w="1134"/>
        <w:gridCol w:w="851"/>
        <w:gridCol w:w="1417"/>
        <w:gridCol w:w="1418"/>
        <w:gridCol w:w="992"/>
        <w:gridCol w:w="992"/>
        <w:gridCol w:w="993"/>
        <w:gridCol w:w="1134"/>
        <w:gridCol w:w="1134"/>
        <w:gridCol w:w="1417"/>
        <w:gridCol w:w="832"/>
      </w:tblGrid>
      <w:tr w:rsidR="00E72791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E72791" w:rsidRPr="009C253D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E72791" w:rsidRPr="00087AE3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50" w:type="dxa"/>
            <w:vMerge w:val="restart"/>
          </w:tcPr>
          <w:p w:rsidR="00E72791" w:rsidRPr="00087AE3" w:rsidRDefault="00E72791" w:rsidP="004F2EDD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зд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ие 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мод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из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ив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нф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ру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туры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ег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ал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lastRenderedPageBreak/>
              <w:t>(му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ц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пально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для заняти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физич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ко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ульт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ой и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том</w:t>
            </w:r>
          </w:p>
        </w:tc>
        <w:tc>
          <w:tcPr>
            <w:tcW w:w="1134" w:type="dxa"/>
            <w:vMerge w:val="restart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E72791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E72791" w:rsidRPr="005D7051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89 1 Р5</w:t>
            </w:r>
          </w:p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51390</w:t>
            </w:r>
          </w:p>
        </w:tc>
        <w:tc>
          <w:tcPr>
            <w:tcW w:w="1417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841,13051</w:t>
            </w:r>
          </w:p>
        </w:tc>
        <w:tc>
          <w:tcPr>
            <w:tcW w:w="1418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1841,13051</w:t>
            </w:r>
          </w:p>
        </w:tc>
        <w:tc>
          <w:tcPr>
            <w:tcW w:w="992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</w:tcPr>
          <w:p w:rsidR="00E72791" w:rsidRPr="009C253D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E72791" w:rsidRPr="009C253D" w:rsidTr="00CA12F1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E72791" w:rsidRPr="009C253D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E72791" w:rsidRPr="00087AE3" w:rsidRDefault="00E72791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72791" w:rsidRPr="00087AE3" w:rsidRDefault="00E72791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72791" w:rsidRPr="00087AE3" w:rsidRDefault="00E72791" w:rsidP="004F2ED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E72791" w:rsidRPr="00087AE3" w:rsidRDefault="00E72791" w:rsidP="004F2ED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791" w:rsidRPr="00087AE3" w:rsidRDefault="00E72791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737,62905</w:t>
            </w:r>
          </w:p>
        </w:tc>
        <w:tc>
          <w:tcPr>
            <w:tcW w:w="1418" w:type="dxa"/>
          </w:tcPr>
          <w:p w:rsidR="00E72791" w:rsidRPr="00087AE3" w:rsidRDefault="00E72791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737,62905</w:t>
            </w:r>
          </w:p>
        </w:tc>
        <w:tc>
          <w:tcPr>
            <w:tcW w:w="992" w:type="dxa"/>
          </w:tcPr>
          <w:p w:rsidR="00E72791" w:rsidRPr="00087AE3" w:rsidRDefault="00E72791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E72791" w:rsidRPr="00087AE3" w:rsidRDefault="00E72791" w:rsidP="004F2ED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</w:tcPr>
          <w:p w:rsidR="00E72791" w:rsidRPr="009C253D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E72791" w:rsidRPr="009C253D" w:rsidTr="00CA12F1">
        <w:trPr>
          <w:trHeight w:val="775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E72791" w:rsidRPr="009C253D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E72791" w:rsidRPr="00087AE3" w:rsidRDefault="00E72791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72791" w:rsidRPr="00087AE3" w:rsidRDefault="00E72791" w:rsidP="004F2ED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72791" w:rsidRPr="00087AE3" w:rsidRDefault="00E72791" w:rsidP="004F2ED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72791" w:rsidRPr="00087AE3" w:rsidRDefault="00E72791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1418" w:type="dxa"/>
          </w:tcPr>
          <w:p w:rsidR="00E72791" w:rsidRPr="00087AE3" w:rsidRDefault="00E72791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103,50146</w:t>
            </w:r>
          </w:p>
        </w:tc>
        <w:tc>
          <w:tcPr>
            <w:tcW w:w="992" w:type="dxa"/>
          </w:tcPr>
          <w:p w:rsidR="00E72791" w:rsidRPr="00087AE3" w:rsidRDefault="00E72791" w:rsidP="004F2ED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E72791" w:rsidRPr="00087AE3" w:rsidRDefault="00E72791" w:rsidP="004F2ED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bottom w:val="nil"/>
              <w:right w:val="nil"/>
            </w:tcBorders>
          </w:tcPr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72791" w:rsidRPr="009C253D" w:rsidRDefault="00E72791" w:rsidP="004F2ED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  <w:r w:rsidR="00CA12F1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E6C9F" w:rsidRDefault="005E6C9F" w:rsidP="001916B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7C0C67" w:rsidRPr="00E26D93" w:rsidRDefault="007C0C67" w:rsidP="007C0C67">
      <w:pPr>
        <w:suppressAutoHyphens/>
        <w:spacing w:after="0" w:line="233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б) п</w:t>
      </w:r>
      <w:r w:rsidR="00DE0DDF" w:rsidRPr="00E26D93">
        <w:rPr>
          <w:rFonts w:ascii="PT Astra Serif" w:hAnsi="PT Astra Serif"/>
          <w:bCs/>
          <w:sz w:val="28"/>
          <w:szCs w:val="28"/>
          <w:lang w:eastAsia="ru-RU"/>
        </w:rPr>
        <w:t>одпункт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  «а»  подпункта</w:t>
      </w:r>
      <w:r w:rsidR="00DE0DDF"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 5 изложить в следующей редакции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4F2EDD" w:rsidRPr="00E26D93" w:rsidRDefault="007C0C67" w:rsidP="004F2EDD">
      <w:pPr>
        <w:suppressAutoHyphens/>
        <w:spacing w:after="0" w:line="233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4F2EDD" w:rsidRPr="00E26D93">
        <w:rPr>
          <w:rFonts w:ascii="PT Astra Serif" w:hAnsi="PT Astra Serif"/>
          <w:bCs/>
          <w:sz w:val="28"/>
          <w:szCs w:val="28"/>
          <w:lang w:eastAsia="ru-RU"/>
        </w:rPr>
        <w:t>а) в графе 6 цифры «9517,18» заменить цифрами «19517,18»;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C0C67" w:rsidRPr="00E26D93" w:rsidRDefault="007C0C67" w:rsidP="007C0C67">
      <w:pPr>
        <w:suppressAutoHyphens/>
        <w:spacing w:after="0" w:line="233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в) подпункт «а» подпункта 10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7C0C67" w:rsidRPr="00E26D93" w:rsidRDefault="007C0C67" w:rsidP="007C0C67">
      <w:pPr>
        <w:suppressAutoHyphens/>
        <w:spacing w:after="0" w:line="233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«а) в графе 6 цифры «13257,742» заменить цифрами «18486,1»;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C0C67" w:rsidRPr="00E26D93" w:rsidRDefault="007C0C67" w:rsidP="007C0C67">
      <w:pPr>
        <w:suppressAutoHyphens/>
        <w:spacing w:after="0" w:line="233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г)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подпункт «а» подпункта 1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7C0C67" w:rsidRPr="00E26D93" w:rsidRDefault="007C0C67" w:rsidP="007C0C67">
      <w:pPr>
        <w:suppressAutoHyphens/>
        <w:spacing w:after="0" w:line="233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000,0» заменить цифрами «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000,0»;»;</w:t>
      </w:r>
    </w:p>
    <w:p w:rsidR="00E26D93" w:rsidRPr="00E26D93" w:rsidRDefault="00E26D93" w:rsidP="00E26D9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д) 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подпункт «а» подпункта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22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E26D93" w:rsidRPr="00E26D93" w:rsidRDefault="00E26D93" w:rsidP="00E26D9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7587376,07573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» заменить цифрами «849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237,93473»;»;</w:t>
      </w:r>
    </w:p>
    <w:p w:rsidR="007C0C67" w:rsidRPr="00E26D93" w:rsidRDefault="00E26D93" w:rsidP="00E26D93">
      <w:pPr>
        <w:suppressAutoHyphens/>
        <w:spacing w:after="0" w:line="233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е)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подпункт «а» подпункта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23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E26D93" w:rsidRPr="00E26D93" w:rsidRDefault="00E26D93" w:rsidP="00E26D9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а) в графе 6 цифры «37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40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359,595» заменить цифрами «61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977,295»;»;</w:t>
      </w:r>
    </w:p>
    <w:p w:rsidR="00E26D93" w:rsidRPr="00E26D93" w:rsidRDefault="00E26D93" w:rsidP="00E26D93">
      <w:pPr>
        <w:suppressAutoHyphens/>
        <w:spacing w:after="0" w:line="233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ж)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подпункт «а» подпункта 2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E26D93" w:rsidRPr="00E26D93" w:rsidRDefault="00E26D93" w:rsidP="00E26D93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а) в графе 6 цифры «1705171,74573» заменить цифрами «273648,07473»;»;</w:t>
      </w:r>
    </w:p>
    <w:p w:rsidR="00E26D93" w:rsidRPr="00E26D93" w:rsidRDefault="00E26D93" w:rsidP="00E26D93">
      <w:pPr>
        <w:suppressAutoHyphens/>
        <w:spacing w:after="0" w:line="233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з) 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подпункт «а» подпункта 2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E26D93" w:rsidRPr="00E26D93" w:rsidRDefault="00E26D93" w:rsidP="00E26D93">
      <w:pPr>
        <w:suppressAutoHyphens/>
        <w:spacing w:after="0" w:line="235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E26D93">
        <w:rPr>
          <w:rFonts w:ascii="PT Astra Serif" w:hAnsi="PT Astra Serif"/>
          <w:bCs/>
          <w:sz w:val="28"/>
          <w:szCs w:val="28"/>
          <w:lang w:eastAsia="ru-RU"/>
        </w:rPr>
        <w:t>а) в графе 6 цифры «67014,52» заменить цифрами «13569,72».</w:t>
      </w:r>
      <w:r w:rsidRPr="00E26D93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7C0C67" w:rsidRDefault="007C0C67" w:rsidP="00E26D93">
      <w:pPr>
        <w:suppressAutoHyphens/>
        <w:spacing w:after="0" w:line="233" w:lineRule="auto"/>
        <w:rPr>
          <w:rFonts w:ascii="PT Astra Serif" w:hAnsi="PT Astra Serif"/>
          <w:bCs/>
          <w:sz w:val="28"/>
          <w:szCs w:val="28"/>
          <w:lang w:eastAsia="ru-RU"/>
        </w:rPr>
      </w:pPr>
      <w:bookmarkStart w:id="0" w:name="_GoBack"/>
      <w:bookmarkEnd w:id="0"/>
    </w:p>
    <w:p w:rsidR="00810D27" w:rsidRDefault="00810D27" w:rsidP="00E26D93">
      <w:pPr>
        <w:suppressAutoHyphens/>
        <w:spacing w:after="0" w:line="235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___________</w:t>
      </w:r>
    </w:p>
    <w:p w:rsidR="00D32DB3" w:rsidRDefault="00D32DB3" w:rsidP="004F2ED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4F2EDD" w:rsidRDefault="004F2EDD" w:rsidP="004F2ED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sectPr w:rsidR="004F2EDD" w:rsidSect="005E6C9F">
      <w:headerReference w:type="first" r:id="rId12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14" w:rsidRDefault="00D41214" w:rsidP="002A36AC">
      <w:pPr>
        <w:spacing w:after="0" w:line="240" w:lineRule="auto"/>
      </w:pPr>
      <w:r>
        <w:separator/>
      </w:r>
    </w:p>
  </w:endnote>
  <w:endnote w:type="continuationSeparator" w:id="0">
    <w:p w:rsidR="00D41214" w:rsidRDefault="00D41214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CA" w:rsidRPr="00437E82" w:rsidRDefault="00CD03CA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14" w:rsidRDefault="00D41214" w:rsidP="002A36AC">
      <w:pPr>
        <w:spacing w:after="0" w:line="240" w:lineRule="auto"/>
      </w:pPr>
      <w:r>
        <w:separator/>
      </w:r>
    </w:p>
  </w:footnote>
  <w:footnote w:type="continuationSeparator" w:id="0">
    <w:p w:rsidR="00D41214" w:rsidRDefault="00D41214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D03CA" w:rsidRPr="00FF6918" w:rsidRDefault="00CD03CA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70572C">
          <w:rPr>
            <w:rFonts w:ascii="PT Astra Serif" w:hAnsi="PT Astra Serif"/>
            <w:noProof/>
            <w:sz w:val="28"/>
            <w:szCs w:val="28"/>
          </w:rPr>
          <w:t>8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684717"/>
      <w:docPartObj>
        <w:docPartGallery w:val="Page Numbers (Top of Page)"/>
        <w:docPartUnique/>
      </w:docPartObj>
    </w:sdtPr>
    <w:sdtContent>
      <w:p w:rsidR="00CD03CA" w:rsidRDefault="00CD03CA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Content>
      <w:p w:rsidR="007C0C67" w:rsidRDefault="007C0C67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E76"/>
    <w:rsid w:val="00042726"/>
    <w:rsid w:val="0004509F"/>
    <w:rsid w:val="00046333"/>
    <w:rsid w:val="0004638A"/>
    <w:rsid w:val="000514BE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5D73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1F88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4FFF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6B5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39E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03F"/>
    <w:rsid w:val="001F7948"/>
    <w:rsid w:val="00200643"/>
    <w:rsid w:val="00202358"/>
    <w:rsid w:val="00202536"/>
    <w:rsid w:val="002026EB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075E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E47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96149"/>
    <w:rsid w:val="002A0106"/>
    <w:rsid w:val="002A0794"/>
    <w:rsid w:val="002A13BD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400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062"/>
    <w:rsid w:val="003019C7"/>
    <w:rsid w:val="003026A0"/>
    <w:rsid w:val="00303394"/>
    <w:rsid w:val="003033E9"/>
    <w:rsid w:val="00303F84"/>
    <w:rsid w:val="00303F9E"/>
    <w:rsid w:val="003045CF"/>
    <w:rsid w:val="0030487B"/>
    <w:rsid w:val="00304F6C"/>
    <w:rsid w:val="0030591F"/>
    <w:rsid w:val="003059AE"/>
    <w:rsid w:val="00305E90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1C92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64D"/>
    <w:rsid w:val="003A0B1F"/>
    <w:rsid w:val="003A20C6"/>
    <w:rsid w:val="003A211D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05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6557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4FE9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B7173"/>
    <w:rsid w:val="004C041F"/>
    <w:rsid w:val="004C0683"/>
    <w:rsid w:val="004C0B9D"/>
    <w:rsid w:val="004C17EB"/>
    <w:rsid w:val="004C180F"/>
    <w:rsid w:val="004C25FA"/>
    <w:rsid w:val="004C2F64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2EDD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2ACE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67B87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0F6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2BA"/>
    <w:rsid w:val="005D487C"/>
    <w:rsid w:val="005D5409"/>
    <w:rsid w:val="005D5666"/>
    <w:rsid w:val="005D7051"/>
    <w:rsid w:val="005E0027"/>
    <w:rsid w:val="005E0434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6C9F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D5C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5D19"/>
    <w:rsid w:val="00695FCE"/>
    <w:rsid w:val="006962C5"/>
    <w:rsid w:val="00696429"/>
    <w:rsid w:val="00696770"/>
    <w:rsid w:val="00696816"/>
    <w:rsid w:val="006978E7"/>
    <w:rsid w:val="006A0332"/>
    <w:rsid w:val="006A0F0C"/>
    <w:rsid w:val="006A20B6"/>
    <w:rsid w:val="006A2CC0"/>
    <w:rsid w:val="006A2F6E"/>
    <w:rsid w:val="006A2F83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A96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572C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4C8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01E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C67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0D2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6B76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9D3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0B7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182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716"/>
    <w:rsid w:val="009528BB"/>
    <w:rsid w:val="009538EE"/>
    <w:rsid w:val="00953DCF"/>
    <w:rsid w:val="009548EE"/>
    <w:rsid w:val="00954E09"/>
    <w:rsid w:val="00955BF5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23E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057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57D"/>
    <w:rsid w:val="00A307B4"/>
    <w:rsid w:val="00A3094A"/>
    <w:rsid w:val="00A31C63"/>
    <w:rsid w:val="00A3265F"/>
    <w:rsid w:val="00A32DE7"/>
    <w:rsid w:val="00A32E9F"/>
    <w:rsid w:val="00A33301"/>
    <w:rsid w:val="00A344B0"/>
    <w:rsid w:val="00A37717"/>
    <w:rsid w:val="00A379E3"/>
    <w:rsid w:val="00A37E88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196D"/>
    <w:rsid w:val="00A82164"/>
    <w:rsid w:val="00A821FF"/>
    <w:rsid w:val="00A84368"/>
    <w:rsid w:val="00A84494"/>
    <w:rsid w:val="00A84F30"/>
    <w:rsid w:val="00A85245"/>
    <w:rsid w:val="00A87973"/>
    <w:rsid w:val="00A918B0"/>
    <w:rsid w:val="00A9342E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9D3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354A"/>
    <w:rsid w:val="00B04A46"/>
    <w:rsid w:val="00B04D38"/>
    <w:rsid w:val="00B0557D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3AD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6606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1AE2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194E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2AD7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1FD6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3B79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97855"/>
    <w:rsid w:val="00CA12F1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03CA"/>
    <w:rsid w:val="00CD1448"/>
    <w:rsid w:val="00CD261D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137"/>
    <w:rsid w:val="00D30344"/>
    <w:rsid w:val="00D30F67"/>
    <w:rsid w:val="00D31AA0"/>
    <w:rsid w:val="00D32DB3"/>
    <w:rsid w:val="00D32E7D"/>
    <w:rsid w:val="00D32EC8"/>
    <w:rsid w:val="00D3388C"/>
    <w:rsid w:val="00D34EFE"/>
    <w:rsid w:val="00D35DB2"/>
    <w:rsid w:val="00D37214"/>
    <w:rsid w:val="00D37F70"/>
    <w:rsid w:val="00D406FE"/>
    <w:rsid w:val="00D41214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47C2F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3674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AD0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D7A4D"/>
    <w:rsid w:val="00DE0041"/>
    <w:rsid w:val="00DE0DDF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2DDB"/>
    <w:rsid w:val="00E233C7"/>
    <w:rsid w:val="00E264F9"/>
    <w:rsid w:val="00E26781"/>
    <w:rsid w:val="00E26C5D"/>
    <w:rsid w:val="00E26D93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73B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2791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4EAC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313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4AD"/>
    <w:rsid w:val="00FC3796"/>
    <w:rsid w:val="00FC3F11"/>
    <w:rsid w:val="00FC4048"/>
    <w:rsid w:val="00FC4A53"/>
    <w:rsid w:val="00FC51FA"/>
    <w:rsid w:val="00FC54E7"/>
    <w:rsid w:val="00FC643A"/>
    <w:rsid w:val="00FD0202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6F5E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1D22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4D08-1F86-4E12-8000-1E09669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22</cp:revision>
  <cp:lastPrinted>2024-12-16T11:58:00Z</cp:lastPrinted>
  <dcterms:created xsi:type="dcterms:W3CDTF">2024-11-20T12:26:00Z</dcterms:created>
  <dcterms:modified xsi:type="dcterms:W3CDTF">2024-12-16T12:10:00Z</dcterms:modified>
</cp:coreProperties>
</file>